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A8D" w:rsidRDefault="007E7A8D" w:rsidP="007E7A8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>
        <w:rPr>
          <w:rFonts w:asciiTheme="minorHAnsi" w:eastAsia="Calibri" w:hAnsiTheme="minorHAnsi" w:cstheme="minorHAnsi"/>
          <w:sz w:val="22"/>
          <w:szCs w:val="22"/>
        </w:rPr>
        <w:tab/>
      </w:r>
      <w:r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>
        <w:rPr>
          <w:rFonts w:asciiTheme="minorHAnsi" w:eastAsia="Calibri" w:hAnsiTheme="minorHAnsi" w:cstheme="minorHAnsi"/>
          <w:sz w:val="22"/>
          <w:szCs w:val="22"/>
        </w:rPr>
        <w:tab/>
      </w:r>
    </w:p>
    <w:p w:rsidR="007E7A8D" w:rsidRDefault="007E7A8D" w:rsidP="007E7A8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15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>
        <w:rPr>
          <w:rFonts w:asciiTheme="minorHAnsi" w:eastAsia="Arial" w:hAnsiTheme="minorHAnsi" w:cstheme="minorHAnsi"/>
          <w:sz w:val="22"/>
          <w:szCs w:val="22"/>
        </w:rPr>
        <w:t xml:space="preserve">Select the correct alternative from the given </w:t>
      </w:r>
      <w:r>
        <w:rPr>
          <w:rFonts w:asciiTheme="minorHAnsi" w:eastAsia="Arial" w:hAnsiTheme="minorHAnsi" w:cstheme="minorHAnsi"/>
          <w:sz w:val="22"/>
          <w:szCs w:val="22"/>
        </w:rPr>
        <w:t>choices.(No Negative Marks)  [30</w:t>
      </w:r>
      <w:r>
        <w:rPr>
          <w:rFonts w:asciiTheme="minorHAnsi" w:eastAsia="Arial" w:hAnsiTheme="minorHAnsi" w:cstheme="minorHAnsi"/>
          <w:sz w:val="22"/>
          <w:szCs w:val="22"/>
        </w:rPr>
        <w:t xml:space="preserve"> minutes]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7E7A8D" w:rsidRPr="008302D6" w:rsidTr="004E1DB1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7E7A8D" w:rsidRPr="008302D6" w:rsidTr="004E1DB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bookmarkStart w:id="0" w:name="_GoBack" w:colFirst="0" w:colLast="0"/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at is the full form of SQL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tructured Query List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tructure Query Languag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ample Query Language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ne of thes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4E1DB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not a DDL command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TRUNCAT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LTER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REATE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PDAT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4E1DB1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statement is used to delete all rows in a table without having the action logged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DELET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REMOV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DROP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TRUNCAT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How many Primary keys can have in a table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Only 1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Only 2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Depends on no of Columns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Depends on DBA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not Constraint in SQL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Primary Key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t Null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heck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nio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not a valid aggregate function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OUNT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OMPUT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UM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MAX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perator is used to compare a value to a specified list of values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NY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BETWEEN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LL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If we have not specified ASC or DESC after a SQL ORDER BY clause, the following is used by default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DESC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SC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There is no default value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ne of the mentione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also called an INNER JOIN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ELF JOIN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EQUI JOIN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N-EQUI JOIN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ne of the abov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true about the HAVING clause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imilar to the WHERE clause but is used for columns rather than groups.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imilar to WHERE clause but is used for rows rather than columns.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imilar to WHERE clause but is used for groups rather than rows.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cts exactly like a WHERE clause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command is used to change the definition of a table in SQL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REAT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PDAT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LTER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ELEC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ich of the following is the basic approaches for joining tables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nion JOIN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atural JOIN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Subqueries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ll of the abov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What is the difference between a PRIMARY KEY and a UNIQUE KEY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Primary key can store null value, whereas a unique key cannot store null value.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We can have only one primary key in a table while we can have multiple unique keys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Primary key cannot be a date variable whereas unique key can be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ne of the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______ is NOT a type of constraint in SQL language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FOREIGN KEY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PRIMARY KEY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NIQUE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ALTERNATE KEY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7E7A8D" w:rsidRPr="008302D6" w:rsidTr="007E7A8D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A8D" w:rsidRPr="008302D6" w:rsidRDefault="007E7A8D" w:rsidP="00EB2FC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_______ is a constraint that can be defined only at the column level?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A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UNIQUE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B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NOT NULL</w:t>
            </w:r>
          </w:p>
          <w:p w:rsidR="007E7A8D" w:rsidRPr="007E7A8D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C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CHECK</w:t>
            </w:r>
          </w:p>
          <w:p w:rsidR="007E7A8D" w:rsidRPr="008302D6" w:rsidRDefault="007E7A8D" w:rsidP="007E7A8D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E7A8D">
              <w:rPr>
                <w:rFonts w:eastAsia="Times New Roman" w:cstheme="minorHAnsi"/>
                <w:color w:val="000000"/>
                <w:lang w:eastAsia="en-IN"/>
              </w:rPr>
              <w:t>D.</w:t>
            </w:r>
            <w:r w:rsidRPr="007E7A8D">
              <w:rPr>
                <w:rFonts w:eastAsia="Times New Roman" w:cstheme="minorHAnsi"/>
                <w:color w:val="000000"/>
                <w:lang w:eastAsia="en-IN"/>
              </w:rPr>
              <w:tab/>
              <w:t>PRIMARY KEY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bookmarkEnd w:id="0"/>
      <w:tr w:rsidR="007E7A8D" w:rsidRPr="008302D6" w:rsidTr="004E1DB1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E7A8D" w:rsidRPr="008302D6" w:rsidRDefault="007E7A8D" w:rsidP="004E1DB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7E7A8D" w:rsidRPr="008302D6" w:rsidRDefault="007E7A8D" w:rsidP="007E7A8D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p w:rsidR="007E7A8D" w:rsidRDefault="007E7A8D" w:rsidP="008102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427BE" w:rsidRPr="008102D5" w:rsidRDefault="005427BE" w:rsidP="00135F15">
      <w:pPr>
        <w:tabs>
          <w:tab w:val="left" w:pos="8580"/>
        </w:tabs>
        <w:spacing w:after="0"/>
        <w:rPr>
          <w:rFonts w:ascii="Times New Roman" w:hAnsi="Times New Roman" w:cs="Times New Roman"/>
        </w:rPr>
      </w:pPr>
    </w:p>
    <w:sectPr w:rsidR="005427BE" w:rsidRPr="008102D5" w:rsidSect="005427B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4D0" w:rsidRDefault="00DF64D0" w:rsidP="00A31885">
      <w:pPr>
        <w:spacing w:after="0" w:line="240" w:lineRule="auto"/>
      </w:pPr>
      <w:r>
        <w:separator/>
      </w:r>
    </w:p>
  </w:endnote>
  <w:endnote w:type="continuationSeparator" w:id="0">
    <w:p w:rsidR="00DF64D0" w:rsidRDefault="00DF64D0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885" w:rsidRDefault="00DF64D0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A97E82825E2644268BDC32E29A45A61C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1B0CBC" w:rsidRPr="001B0CBC" w:rsidRDefault="001B0CBC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 w:rsidRPr="001B0CBC"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1B0CBC" w:rsidRDefault="001B0CBC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1B0CBC" w:rsidRDefault="001B0CBC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5F6702">
                    <w:fldChar w:fldCharType="begin"/>
                  </w:r>
                  <w:r w:rsidR="005F6702">
                    <w:instrText xml:space="preserve"> PAGE   \* MERGEFORMAT </w:instrText>
                  </w:r>
                  <w:r w:rsidR="005F6702">
                    <w:fldChar w:fldCharType="separate"/>
                  </w:r>
                  <w:r w:rsidR="00EB2FC0" w:rsidRPr="00EB2FC0">
                    <w:rPr>
                      <w:noProof/>
                      <w:color w:val="FFFFFF" w:themeColor="background1"/>
                    </w:rPr>
                    <w:t>2</w:t>
                  </w:r>
                  <w:r w:rsidR="005F6702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4D0" w:rsidRDefault="00DF64D0" w:rsidP="00A31885">
      <w:pPr>
        <w:spacing w:after="0" w:line="240" w:lineRule="auto"/>
      </w:pPr>
      <w:r>
        <w:separator/>
      </w:r>
    </w:p>
  </w:footnote>
  <w:footnote w:type="continuationSeparator" w:id="0">
    <w:p w:rsidR="00DF64D0" w:rsidRDefault="00DF64D0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</w:rPr>
      <w:alias w:val="Title"/>
      <w:id w:val="536411716"/>
      <w:placeholder>
        <w:docPart w:val="2847550D2685413B8F485173C56BF97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31885" w:rsidRDefault="008102D5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b/>
          </w:rPr>
          <w:t xml:space="preserve">SQL SERVER </w:t>
        </w:r>
        <w:r w:rsidR="00001C9B">
          <w:rPr>
            <w:rFonts w:asciiTheme="majorHAnsi" w:eastAsiaTheme="majorEastAsia" w:hAnsiTheme="majorHAnsi" w:cstheme="majorBidi"/>
            <w:b/>
          </w:rPr>
          <w:t>EXAM-PAPER</w:t>
        </w:r>
      </w:p>
    </w:sdtContent>
  </w:sdt>
  <w:p w:rsidR="00A31885" w:rsidRDefault="00DF64D0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rect id="_x0000_s2050" style="position:absolute;margin-left:-43.15pt;margin-top:.4pt;width:91.5pt;height:64pt;z-index:251661312;mso-height-percent:900;mso-position-horizontal-relative:right-margin-area;mso-position-vertical-relative:page;mso-height-percent:900;mso-height-relative:top-margin-area" fillcolor="#6ab5d4" strokecolor="#205867 [1608]">
          <v:fill r:id="rId1" o:title="enosislearning" rotate="t" type="tile"/>
          <w10:wrap anchorx="page" anchory="page"/>
        </v:rect>
      </w:pict>
    </w: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8B0EF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7A15E5E"/>
    <w:multiLevelType w:val="multilevel"/>
    <w:tmpl w:val="1FAEB2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C75594"/>
    <w:multiLevelType w:val="multilevel"/>
    <w:tmpl w:val="CB4A8F7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E4577C"/>
    <w:multiLevelType w:val="multilevel"/>
    <w:tmpl w:val="0DD89B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CD2288"/>
    <w:multiLevelType w:val="multilevel"/>
    <w:tmpl w:val="EE98CA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 w15:restartNumberingAfterBreak="0">
    <w:nsid w:val="36D07729"/>
    <w:multiLevelType w:val="multilevel"/>
    <w:tmpl w:val="69683C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7033B"/>
    <w:multiLevelType w:val="multilevel"/>
    <w:tmpl w:val="31A2766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191585"/>
    <w:multiLevelType w:val="multilevel"/>
    <w:tmpl w:val="6D9A15B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1634E"/>
    <w:multiLevelType w:val="hybridMultilevel"/>
    <w:tmpl w:val="EEB40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72A4B"/>
    <w:multiLevelType w:val="multilevel"/>
    <w:tmpl w:val="831EBBD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653CA1"/>
    <w:multiLevelType w:val="multilevel"/>
    <w:tmpl w:val="3620BCC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9A9"/>
    <w:multiLevelType w:val="multilevel"/>
    <w:tmpl w:val="4DE84C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E8281F"/>
    <w:multiLevelType w:val="multilevel"/>
    <w:tmpl w:val="A942D49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92A5E"/>
    <w:multiLevelType w:val="hybridMultilevel"/>
    <w:tmpl w:val="25A0EC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4036F"/>
    <w:multiLevelType w:val="multilevel"/>
    <w:tmpl w:val="DF52D9B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4B153C"/>
    <w:multiLevelType w:val="hybridMultilevel"/>
    <w:tmpl w:val="C13CAD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22"/>
  </w:num>
  <w:num w:numId="5">
    <w:abstractNumId w:val="4"/>
  </w:num>
  <w:num w:numId="6">
    <w:abstractNumId w:val="15"/>
  </w:num>
  <w:num w:numId="7">
    <w:abstractNumId w:val="21"/>
  </w:num>
  <w:num w:numId="8">
    <w:abstractNumId w:val="9"/>
  </w:num>
  <w:num w:numId="9">
    <w:abstractNumId w:val="20"/>
  </w:num>
  <w:num w:numId="10">
    <w:abstractNumId w:val="7"/>
  </w:num>
  <w:num w:numId="11">
    <w:abstractNumId w:val="14"/>
  </w:num>
  <w:num w:numId="12">
    <w:abstractNumId w:val="10"/>
  </w:num>
  <w:num w:numId="13">
    <w:abstractNumId w:val="18"/>
  </w:num>
  <w:num w:numId="14">
    <w:abstractNumId w:val="1"/>
  </w:num>
  <w:num w:numId="15">
    <w:abstractNumId w:val="17"/>
  </w:num>
  <w:num w:numId="16">
    <w:abstractNumId w:val="0"/>
  </w:num>
  <w:num w:numId="17">
    <w:abstractNumId w:val="16"/>
  </w:num>
  <w:num w:numId="18">
    <w:abstractNumId w:val="8"/>
  </w:num>
  <w:num w:numId="19">
    <w:abstractNumId w:val="19"/>
  </w:num>
  <w:num w:numId="20">
    <w:abstractNumId w:val="5"/>
  </w:num>
  <w:num w:numId="21">
    <w:abstractNumId w:val="6"/>
  </w:num>
  <w:num w:numId="22">
    <w:abstractNumId w:val="11"/>
  </w:num>
  <w:num w:numId="23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C9B"/>
    <w:rsid w:val="00001C9B"/>
    <w:rsid w:val="000A272E"/>
    <w:rsid w:val="00122D91"/>
    <w:rsid w:val="00135F15"/>
    <w:rsid w:val="001B0CBC"/>
    <w:rsid w:val="002B1D30"/>
    <w:rsid w:val="002F7692"/>
    <w:rsid w:val="0037044B"/>
    <w:rsid w:val="00406A34"/>
    <w:rsid w:val="004D5B14"/>
    <w:rsid w:val="005427BE"/>
    <w:rsid w:val="005662F0"/>
    <w:rsid w:val="00587F0A"/>
    <w:rsid w:val="005F6702"/>
    <w:rsid w:val="00601533"/>
    <w:rsid w:val="00606F8D"/>
    <w:rsid w:val="006C5571"/>
    <w:rsid w:val="007C2CBF"/>
    <w:rsid w:val="007E7A8D"/>
    <w:rsid w:val="008102D5"/>
    <w:rsid w:val="008221B2"/>
    <w:rsid w:val="008B0EFF"/>
    <w:rsid w:val="00A31885"/>
    <w:rsid w:val="00A82B9D"/>
    <w:rsid w:val="00B8102D"/>
    <w:rsid w:val="00B94B25"/>
    <w:rsid w:val="00DF64D0"/>
    <w:rsid w:val="00EB2FC0"/>
    <w:rsid w:val="00F7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3843CE52"/>
  <w15:docId w15:val="{CF9BEE5A-C2A9-4A4A-BB9B-455BC938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D91"/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02D"/>
    <w:pPr>
      <w:spacing w:after="160" w:line="259" w:lineRule="auto"/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F702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0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Standard">
    <w:name w:val="Standard"/>
    <w:rsid w:val="007E7A8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3502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1009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5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25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19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2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371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43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8763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10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13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94484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8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3239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15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12725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39056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624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5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17047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8635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0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3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12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5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8618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2605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1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5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46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1696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3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252890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8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7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4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2426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247213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2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299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1909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2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42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15" w:color="AAAAAA"/>
                <w:right w:val="none" w:sz="0" w:space="0" w:color="auto"/>
              </w:divBdr>
              <w:divsChild>
                <w:div w:id="9145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240097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23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3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8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81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47550D2685413B8F485173C56BF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0AF23-BE26-4807-A460-38974DABBA9E}"/>
      </w:docPartPr>
      <w:docPartBody>
        <w:p w:rsidR="00CE2C85" w:rsidRDefault="003431E9">
          <w:pPr>
            <w:pStyle w:val="2847550D2685413B8F485173C56BF97D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A97E82825E2644268BDC32E29A45A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3679-72FB-4DB7-AA72-BCBCD32A5834}"/>
      </w:docPartPr>
      <w:docPartBody>
        <w:p w:rsidR="00CE2C85" w:rsidRDefault="003431E9">
          <w:pPr>
            <w:pStyle w:val="A97E82825E2644268BDC32E29A45A61C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431E9"/>
    <w:rsid w:val="001B5A05"/>
    <w:rsid w:val="003431E9"/>
    <w:rsid w:val="00461083"/>
    <w:rsid w:val="00707EFF"/>
    <w:rsid w:val="009536B8"/>
    <w:rsid w:val="00BF5AE2"/>
    <w:rsid w:val="00C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7550D2685413B8F485173C56BF97D">
    <w:name w:val="2847550D2685413B8F485173C56BF97D"/>
  </w:style>
  <w:style w:type="paragraph" w:customStyle="1" w:styleId="A97E82825E2644268BDC32E29A45A61C">
    <w:name w:val="A97E82825E2644268BDC32E29A45A6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5ED7E5-222E-4ECE-A2D3-0F3A119F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EXAM-PAPER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EXAM-PAPER</dc:title>
  <dc:creator>DELL</dc:creator>
  <cp:lastModifiedBy>Administrator</cp:lastModifiedBy>
  <cp:revision>16</cp:revision>
  <dcterms:created xsi:type="dcterms:W3CDTF">2016-10-29T16:37:00Z</dcterms:created>
  <dcterms:modified xsi:type="dcterms:W3CDTF">2024-09-04T07:35:00Z</dcterms:modified>
</cp:coreProperties>
</file>